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444129" w14:textId="77777777" w:rsidR="00D81212" w:rsidRPr="00725B2E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725B2E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r w:rsidRPr="00725B2E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725B2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725B2E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725B2E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31CE5F68" w:rsidR="00D81212" w:rsidRPr="00725B2E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983A74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32</w:t>
      </w:r>
      <w:r w:rsidR="00FC07C2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580D5C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="00FC07C2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F7551E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983A74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FC07C2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2</w:t>
      </w:r>
      <w:r w:rsidR="00983A74" w:rsidRPr="00725B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</w:p>
    <w:p w14:paraId="5B5728E1" w14:textId="77777777" w:rsidR="00D81212" w:rsidRPr="00725B2E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725B2E" w:rsidRDefault="00D81212" w:rsidP="00D81212">
      <w:pPr>
        <w:pStyle w:val="Listaszerbekezds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725B2E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725B2E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14:paraId="305173F0" w14:textId="108096B3" w:rsidR="00D81212" w:rsidRPr="00725B2E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25B2E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983A74" w:rsidRPr="00725B2E">
        <w:rPr>
          <w:rFonts w:asciiTheme="minorHAnsi" w:hAnsiTheme="minorHAnsi" w:cstheme="minorHAnsi"/>
          <w:lang w:val="hu-HU"/>
        </w:rPr>
        <w:t>454</w:t>
      </w:r>
      <w:r w:rsidRPr="00725B2E">
        <w:rPr>
          <w:rFonts w:asciiTheme="minorHAnsi" w:hAnsiTheme="minorHAnsi" w:cstheme="minorHAnsi"/>
          <w:lang w:val="hu-HU"/>
        </w:rPr>
        <w:t>/202</w:t>
      </w:r>
      <w:r w:rsidR="00580D5C" w:rsidRPr="00725B2E">
        <w:rPr>
          <w:rFonts w:asciiTheme="minorHAnsi" w:hAnsiTheme="minorHAnsi" w:cstheme="minorHAnsi"/>
          <w:lang w:val="hu-HU"/>
        </w:rPr>
        <w:t>3</w:t>
      </w:r>
      <w:r w:rsidRPr="00725B2E">
        <w:rPr>
          <w:rFonts w:asciiTheme="minorHAnsi" w:hAnsiTheme="minorHAnsi" w:cstheme="minorHAnsi"/>
          <w:lang w:val="hu-HU"/>
        </w:rPr>
        <w:t>.</w:t>
      </w:r>
      <w:r w:rsidR="00F7551E" w:rsidRPr="00725B2E">
        <w:rPr>
          <w:rFonts w:asciiTheme="minorHAnsi" w:hAnsiTheme="minorHAnsi" w:cstheme="minorHAnsi"/>
          <w:lang w:val="hu-HU"/>
        </w:rPr>
        <w:t>1</w:t>
      </w:r>
      <w:r w:rsidR="00983A74" w:rsidRPr="00725B2E">
        <w:rPr>
          <w:rFonts w:asciiTheme="minorHAnsi" w:hAnsiTheme="minorHAnsi" w:cstheme="minorHAnsi"/>
          <w:lang w:val="hu-HU"/>
        </w:rPr>
        <w:t>1</w:t>
      </w:r>
      <w:r w:rsidRPr="00725B2E">
        <w:rPr>
          <w:rFonts w:asciiTheme="minorHAnsi" w:hAnsiTheme="minorHAnsi" w:cstheme="minorHAnsi"/>
          <w:lang w:val="hu-HU"/>
        </w:rPr>
        <w:t>.</w:t>
      </w:r>
      <w:r w:rsidR="00983A74" w:rsidRPr="00725B2E">
        <w:rPr>
          <w:rFonts w:asciiTheme="minorHAnsi" w:hAnsiTheme="minorHAnsi" w:cstheme="minorHAnsi"/>
          <w:lang w:val="hu-HU"/>
        </w:rPr>
        <w:t>23</w:t>
      </w:r>
      <w:r w:rsidRPr="00725B2E">
        <w:rPr>
          <w:rFonts w:asciiTheme="minorHAnsi" w:hAnsiTheme="minorHAnsi" w:cstheme="minorHAnsi"/>
          <w:lang w:val="hu-HU"/>
        </w:rPr>
        <w:t xml:space="preserve"> számú Rendelete alapján, </w:t>
      </w:r>
    </w:p>
    <w:p w14:paraId="3FD9910F" w14:textId="77777777" w:rsidR="00D81212" w:rsidRPr="00725B2E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25B2E">
        <w:rPr>
          <w:rFonts w:asciiTheme="minorHAnsi" w:hAnsiTheme="minorHAnsi" w:cstheme="minorHAnsi"/>
          <w:lang w:val="hu-HU"/>
        </w:rPr>
        <w:t xml:space="preserve">Az utólagosan módosított és kiegészített, a Közigazgatási Törvénykönyvről szóló 57/2019 számú Sürgősségi Kormányrendelet 179 cikkelyének (1) </w:t>
      </w:r>
      <w:proofErr w:type="gramStart"/>
      <w:r w:rsidRPr="00725B2E">
        <w:rPr>
          <w:rFonts w:asciiTheme="minorHAnsi" w:hAnsiTheme="minorHAnsi" w:cstheme="minorHAnsi"/>
          <w:lang w:val="hu-HU"/>
        </w:rPr>
        <w:t>bekezdése  és</w:t>
      </w:r>
      <w:proofErr w:type="gramEnd"/>
      <w:r w:rsidRPr="00725B2E">
        <w:rPr>
          <w:rFonts w:asciiTheme="minorHAnsi" w:hAnsiTheme="minorHAnsi" w:cstheme="minorHAnsi"/>
          <w:lang w:val="hu-HU"/>
        </w:rPr>
        <w:t xml:space="preserve"> (2) bekezdés a) pontja szerint</w:t>
      </w:r>
    </w:p>
    <w:p w14:paraId="0986BE3E" w14:textId="0BAD15A7" w:rsidR="00580D5C" w:rsidRPr="00725B2E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725B2E">
        <w:rPr>
          <w:rFonts w:asciiTheme="minorHAnsi" w:hAnsiTheme="minorHAnsi" w:cstheme="minorHAns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725B2E">
        <w:rPr>
          <w:rFonts w:asciiTheme="minorHAnsi" w:hAnsiTheme="minorHAnsi" w:cstheme="minorHAnsi"/>
          <w:lang w:val="hu-HU"/>
        </w:rPr>
        <w:t>cikkelye  rendelkezései</w:t>
      </w:r>
      <w:proofErr w:type="gramEnd"/>
      <w:r w:rsidRPr="00725B2E">
        <w:rPr>
          <w:rFonts w:asciiTheme="minorHAnsi" w:hAnsiTheme="minorHAnsi" w:cstheme="minorHAnsi"/>
          <w:lang w:val="hu-HU"/>
        </w:rPr>
        <w:t xml:space="preserve"> szerint</w:t>
      </w:r>
    </w:p>
    <w:p w14:paraId="189EC23F" w14:textId="77777777" w:rsidR="00D81212" w:rsidRPr="00725B2E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14:paraId="1D8E9D8A" w14:textId="171E0F40" w:rsidR="00D81212" w:rsidRPr="00725B2E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725B2E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725B2E">
        <w:rPr>
          <w:rFonts w:asciiTheme="minorHAnsi" w:hAnsiTheme="minorHAnsi" w:cstheme="minorHAnsi"/>
        </w:rPr>
        <w:t>202</w:t>
      </w:r>
      <w:r w:rsidR="00580D5C" w:rsidRPr="00725B2E">
        <w:rPr>
          <w:rFonts w:asciiTheme="minorHAnsi" w:hAnsiTheme="minorHAnsi" w:cstheme="minorHAnsi"/>
        </w:rPr>
        <w:t>3</w:t>
      </w:r>
      <w:r w:rsidRPr="00725B2E">
        <w:rPr>
          <w:rFonts w:asciiTheme="minorHAnsi" w:hAnsiTheme="minorHAnsi" w:cstheme="minorHAnsi"/>
        </w:rPr>
        <w:t>.</w:t>
      </w:r>
      <w:r w:rsidR="00983A74" w:rsidRPr="00725B2E">
        <w:rPr>
          <w:rFonts w:asciiTheme="minorHAnsi" w:hAnsiTheme="minorHAnsi" w:cstheme="minorHAnsi"/>
        </w:rPr>
        <w:t>11</w:t>
      </w:r>
      <w:r w:rsidRPr="00725B2E">
        <w:rPr>
          <w:rFonts w:asciiTheme="minorHAnsi" w:hAnsiTheme="minorHAnsi" w:cstheme="minorHAnsi"/>
        </w:rPr>
        <w:t>.</w:t>
      </w:r>
      <w:r w:rsidR="00983A74" w:rsidRPr="00725B2E">
        <w:rPr>
          <w:rFonts w:asciiTheme="minorHAnsi" w:hAnsiTheme="minorHAnsi" w:cstheme="minorHAnsi"/>
        </w:rPr>
        <w:t>29</w:t>
      </w:r>
      <w:r w:rsidRPr="00725B2E">
        <w:rPr>
          <w:rFonts w:asciiTheme="minorHAnsi" w:hAnsiTheme="minorHAnsi" w:cstheme="minorHAnsi"/>
        </w:rPr>
        <w:t>-</w:t>
      </w:r>
      <w:r w:rsidR="00580D5C" w:rsidRPr="00725B2E">
        <w:rPr>
          <w:rFonts w:asciiTheme="minorHAnsi" w:hAnsiTheme="minorHAnsi" w:cstheme="minorHAnsi"/>
        </w:rPr>
        <w:t>é</w:t>
      </w:r>
      <w:r w:rsidRPr="00725B2E">
        <w:rPr>
          <w:rFonts w:asciiTheme="minorHAnsi" w:hAnsiTheme="minorHAnsi" w:cstheme="minorHAnsi"/>
          <w:lang w:val="hu-HU"/>
        </w:rPr>
        <w:t>n</w:t>
      </w:r>
      <w:r w:rsidRPr="00725B2E">
        <w:rPr>
          <w:rFonts w:asciiTheme="minorHAnsi" w:hAnsiTheme="minorHAnsi" w:cstheme="minorHAnsi"/>
        </w:rPr>
        <w:t>, 1</w:t>
      </w:r>
      <w:r w:rsidR="00983A74" w:rsidRPr="00725B2E">
        <w:rPr>
          <w:rFonts w:asciiTheme="minorHAnsi" w:hAnsiTheme="minorHAnsi" w:cstheme="minorHAnsi"/>
        </w:rPr>
        <w:t>2</w:t>
      </w:r>
      <w:r w:rsidRPr="00725B2E">
        <w:rPr>
          <w:rFonts w:asciiTheme="minorHAnsi" w:hAnsiTheme="minorHAnsi" w:cstheme="minorHAnsi"/>
        </w:rPr>
        <w:t xml:space="preserve">:00 órától </w:t>
      </w:r>
      <w:proofErr w:type="gramStart"/>
      <w:r w:rsidRPr="00725B2E">
        <w:rPr>
          <w:rFonts w:asciiTheme="minorHAnsi" w:hAnsiTheme="minorHAnsi" w:cstheme="minorHAnsi"/>
        </w:rPr>
        <w:t>a  Szatmárnémeti</w:t>
      </w:r>
      <w:proofErr w:type="gramEnd"/>
      <w:r w:rsidRPr="00725B2E">
        <w:rPr>
          <w:rFonts w:asciiTheme="minorHAnsi" w:hAnsiTheme="minorHAnsi" w:cstheme="minorHAnsi"/>
        </w:rPr>
        <w:t xml:space="preserve"> Megyei Jogú Városban, a 25 Octombrie tér 1 szám alatt levő Közigazgatási Palota </w:t>
      </w:r>
      <w:r w:rsidR="00FC07C2" w:rsidRPr="00725B2E">
        <w:rPr>
          <w:rFonts w:asciiTheme="minorHAnsi" w:hAnsiTheme="minorHAnsi" w:cstheme="minorHAnsi"/>
        </w:rPr>
        <w:t>kicsi</w:t>
      </w:r>
      <w:r w:rsidRPr="00725B2E">
        <w:rPr>
          <w:rFonts w:asciiTheme="minorHAnsi" w:hAnsiTheme="minorHAnsi" w:cstheme="minorHAnsi"/>
        </w:rPr>
        <w:t xml:space="preserve"> gyülésteremben tartandó rendes, soros ülésére, </w:t>
      </w:r>
      <w:r w:rsidRPr="00725B2E">
        <w:rPr>
          <w:rFonts w:asciiTheme="minorHAnsi" w:hAnsiTheme="minorHAnsi" w:cstheme="minorHAnsi"/>
          <w:lang w:val="hu-HU"/>
        </w:rPr>
        <w:t>az alábbi napirendi pontok tervezetével</w:t>
      </w:r>
    </w:p>
    <w:p w14:paraId="033E88E2" w14:textId="77777777" w:rsidR="00D81212" w:rsidRPr="00725B2E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14:paraId="11160019" w14:textId="77777777" w:rsidR="00D81212" w:rsidRPr="00725B2E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14:paraId="75CAF800" w14:textId="4A1E17EA" w:rsidR="003E0B31" w:rsidRPr="00725B2E" w:rsidRDefault="00983A74" w:rsidP="00FC07C2">
      <w:pPr>
        <w:jc w:val="both"/>
        <w:rPr>
          <w:rFonts w:asciiTheme="minorHAnsi" w:hAnsiTheme="minorHAnsi" w:cstheme="minorHAnsi"/>
          <w:lang w:val="hu-HU"/>
        </w:rPr>
      </w:pPr>
      <w:r w:rsidRPr="00725B2E">
        <w:rPr>
          <w:rFonts w:asciiTheme="minorHAnsi" w:hAnsiTheme="minorHAnsi" w:cstheme="minorHAnsi"/>
          <w:lang w:val="ro-RO"/>
        </w:rPr>
        <w:t>1</w:t>
      </w:r>
      <w:r w:rsidR="00FC07C2" w:rsidRPr="00725B2E">
        <w:rPr>
          <w:rFonts w:asciiTheme="minorHAnsi" w:hAnsiTheme="minorHAnsi" w:cstheme="minorHAnsi"/>
          <w:lang w:val="ro-RO"/>
        </w:rPr>
        <w:t>. HATÁROZATTERVEZET a Szatmár Megye 202</w:t>
      </w:r>
      <w:r w:rsidR="00580D5C" w:rsidRPr="00725B2E">
        <w:rPr>
          <w:rFonts w:asciiTheme="minorHAnsi" w:hAnsiTheme="minorHAnsi" w:cstheme="minorHAnsi"/>
          <w:lang w:val="ro-RO"/>
        </w:rPr>
        <w:t>3</w:t>
      </w:r>
      <w:r w:rsidR="00FC07C2" w:rsidRPr="00725B2E">
        <w:rPr>
          <w:rFonts w:asciiTheme="minorHAnsi" w:hAnsiTheme="minorHAnsi" w:cstheme="minorHAnsi"/>
          <w:lang w:val="ro-RO"/>
        </w:rPr>
        <w:t xml:space="preserve"> évi összevont (konszolidált) költségvetésének </w:t>
      </w:r>
      <w:r w:rsidR="003E0B31" w:rsidRPr="00725B2E">
        <w:rPr>
          <w:rFonts w:asciiTheme="minorHAnsi" w:hAnsiTheme="minorHAnsi" w:cstheme="minorHAnsi"/>
          <w:lang w:val="ro-RO"/>
        </w:rPr>
        <w:t>kiigaz</w:t>
      </w:r>
      <w:proofErr w:type="spellStart"/>
      <w:r w:rsidR="003E0B31" w:rsidRPr="00725B2E">
        <w:rPr>
          <w:rFonts w:asciiTheme="minorHAnsi" w:hAnsiTheme="minorHAnsi" w:cstheme="minorHAnsi"/>
          <w:lang w:val="hu-HU"/>
        </w:rPr>
        <w:t>ításáról</w:t>
      </w:r>
      <w:proofErr w:type="spellEnd"/>
    </w:p>
    <w:p w14:paraId="03887692" w14:textId="06990660" w:rsidR="00FC07C2" w:rsidRPr="00725B2E" w:rsidRDefault="003E0B31" w:rsidP="00FC07C2">
      <w:pPr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</w:t>
      </w:r>
      <w:r w:rsidR="00FC07C2" w:rsidRPr="00725B2E">
        <w:rPr>
          <w:rFonts w:asciiTheme="minorHAnsi" w:hAnsiTheme="minorHAnsi" w:cstheme="minorHAnsi"/>
          <w:lang w:val="ro-RO"/>
        </w:rPr>
        <w:t>ezdeményező: Pataki Csaba a Szatmár Megyei Tanács elnöke</w:t>
      </w:r>
    </w:p>
    <w:p w14:paraId="2539749D" w14:textId="77777777" w:rsidR="00FC07C2" w:rsidRPr="00725B2E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283B8001" w14:textId="77777777" w:rsidR="00FC07C2" w:rsidRPr="00725B2E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DAA7F75" w14:textId="77777777" w:rsidR="00FC07C2" w:rsidRPr="00725B2E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60E85DDB" w14:textId="77777777" w:rsidR="00FC07C2" w:rsidRPr="00725B2E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D6576CB" w14:textId="77777777" w:rsidR="00FC07C2" w:rsidRPr="00725B2E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488B3A97" w14:textId="77777777" w:rsidR="00FC07C2" w:rsidRPr="00725B2E" w:rsidRDefault="00FC07C2" w:rsidP="00FC07C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725B2E">
        <w:rPr>
          <w:rFonts w:asciiTheme="minorHAnsi" w:hAnsiTheme="minorHAnsi" w:cstheme="minorHAnsi"/>
          <w:lang w:val="ro-RO"/>
        </w:rPr>
        <w:t xml:space="preserve"> Bizottság</w:t>
      </w:r>
    </w:p>
    <w:p w14:paraId="20537B77" w14:textId="77777777" w:rsidR="00FC07C2" w:rsidRPr="00725B2E" w:rsidRDefault="00FC07C2" w:rsidP="00FC07C2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725B2E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725B2E" w:rsidRDefault="00FC07C2" w:rsidP="00FC07C2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82C49BD" w14:textId="77777777" w:rsidR="0065004F" w:rsidRPr="00725B2E" w:rsidRDefault="0065004F" w:rsidP="0065004F">
      <w:pPr>
        <w:tabs>
          <w:tab w:val="left" w:pos="6180"/>
        </w:tabs>
        <w:rPr>
          <w:rFonts w:asciiTheme="minorHAnsi" w:hAnsiTheme="minorHAnsi" w:cstheme="minorHAnsi"/>
          <w:lang w:val="ro-RO"/>
        </w:rPr>
      </w:pPr>
    </w:p>
    <w:p w14:paraId="03E97668" w14:textId="0AF1E060" w:rsidR="00965E3C" w:rsidRPr="00725B2E" w:rsidRDefault="00965E3C" w:rsidP="00965E3C">
      <w:pPr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2.</w:t>
      </w:r>
      <w:r w:rsidRPr="00725B2E">
        <w:rPr>
          <w:rFonts w:asciiTheme="minorHAnsi" w:hAnsiTheme="minorHAnsi" w:cstheme="minorHAnsi"/>
          <w:b/>
          <w:lang w:val="ro-RO"/>
        </w:rPr>
        <w:t xml:space="preserve"> </w:t>
      </w:r>
      <w:r w:rsidRPr="00725B2E">
        <w:rPr>
          <w:rFonts w:asciiTheme="minorHAnsi" w:hAnsiTheme="minorHAnsi" w:cstheme="minorHAnsi"/>
          <w:lang w:val="ro-RO"/>
        </w:rPr>
        <w:t xml:space="preserve">HATÁROZATTERVEZET egy </w:t>
      </w:r>
      <w:r w:rsidRPr="00725B2E">
        <w:rPr>
          <w:rFonts w:asciiTheme="minorHAnsi" w:hAnsiTheme="minorHAnsi" w:cstheme="minorHAnsi"/>
          <w:lang w:val="ro-RO"/>
        </w:rPr>
        <w:t>25.</w:t>
      </w:r>
      <w:r w:rsidRPr="00725B2E">
        <w:rPr>
          <w:rFonts w:asciiTheme="minorHAnsi" w:hAnsiTheme="minorHAnsi" w:cstheme="minorHAnsi"/>
          <w:lang w:val="ro-RO"/>
        </w:rPr>
        <w:t>00</w:t>
      </w:r>
      <w:r w:rsidRPr="00725B2E">
        <w:rPr>
          <w:rFonts w:asciiTheme="minorHAnsi" w:hAnsiTheme="minorHAnsi" w:cstheme="minorHAnsi"/>
          <w:lang w:val="ro-RO"/>
        </w:rPr>
        <w:t>0</w:t>
      </w:r>
      <w:r w:rsidRPr="00725B2E">
        <w:rPr>
          <w:rFonts w:asciiTheme="minorHAnsi" w:hAnsiTheme="minorHAnsi" w:cstheme="minorHAnsi"/>
          <w:lang w:val="ro-RO"/>
        </w:rPr>
        <w:t xml:space="preserve">.000 lej értékű kölcsön leszerződéséről, az Államkincstárból egyes kölcsönök nyújtása érdekében egyes adóügyi-költségvetési intézkedésekről szóló </w:t>
      </w:r>
      <w:r w:rsidRPr="00725B2E">
        <w:rPr>
          <w:rFonts w:asciiTheme="minorHAnsi" w:hAnsiTheme="minorHAnsi" w:cstheme="minorHAnsi"/>
          <w:lang w:val="ro-RO"/>
        </w:rPr>
        <w:t>92</w:t>
      </w:r>
      <w:r w:rsidRPr="00725B2E">
        <w:rPr>
          <w:rFonts w:asciiTheme="minorHAnsi" w:hAnsiTheme="minorHAnsi" w:cstheme="minorHAnsi"/>
          <w:lang w:val="ro-RO"/>
        </w:rPr>
        <w:t>/2023 számú Sürgősségi Kormányrendelet 1 cikkelye értelmében</w:t>
      </w:r>
    </w:p>
    <w:p w14:paraId="2E701580" w14:textId="77777777" w:rsidR="00965E3C" w:rsidRPr="00725B2E" w:rsidRDefault="00965E3C" w:rsidP="00965E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1CF59F4D" w14:textId="77777777" w:rsidR="00965E3C" w:rsidRPr="00725B2E" w:rsidRDefault="00965E3C" w:rsidP="00965E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15ED119C" w14:textId="77777777" w:rsidR="00965E3C" w:rsidRPr="00725B2E" w:rsidRDefault="00965E3C" w:rsidP="00965E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42C94FD5" w14:textId="77777777" w:rsidR="00965E3C" w:rsidRPr="00725B2E" w:rsidRDefault="00965E3C" w:rsidP="00965E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14:paraId="6944C310" w14:textId="77777777" w:rsidR="00965E3C" w:rsidRPr="00725B2E" w:rsidRDefault="00965E3C" w:rsidP="00965E3C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ab/>
        <w:t xml:space="preserve">-Munkaügyi, szociális, egészségügyi, család és gyermekvédelmi bizottság-Környezetvédelmi, turisztikai és mezőgazdasági Bizottság  </w:t>
      </w:r>
    </w:p>
    <w:p w14:paraId="5FC09915" w14:textId="38ECA362" w:rsidR="00965E3C" w:rsidRPr="00725B2E" w:rsidRDefault="00965E3C" w:rsidP="00965E3C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725B2E">
        <w:rPr>
          <w:rFonts w:asciiTheme="minorHAnsi" w:hAnsiTheme="minorHAnsi" w:cstheme="minorHAnsi"/>
          <w:lang w:val="ro-RO"/>
        </w:rPr>
        <w:t xml:space="preserve"> Bizottság</w:t>
      </w:r>
    </w:p>
    <w:p w14:paraId="7ABDAD0B" w14:textId="77777777" w:rsidR="00965E3C" w:rsidRPr="00725B2E" w:rsidRDefault="00965E3C" w:rsidP="00965E3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59A466D8" w14:textId="77777777" w:rsidR="00965E3C" w:rsidRPr="00725B2E" w:rsidRDefault="00965E3C" w:rsidP="00965E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130A6362" w14:textId="77777777" w:rsidR="00965E3C" w:rsidRPr="00725B2E" w:rsidRDefault="00965E3C" w:rsidP="00965E3C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1BD28CC6" w14:textId="77777777" w:rsidR="00965E3C" w:rsidRPr="00725B2E" w:rsidRDefault="00965E3C" w:rsidP="003E0B31">
      <w:pPr>
        <w:pStyle w:val="llb"/>
        <w:jc w:val="both"/>
        <w:rPr>
          <w:rFonts w:asciiTheme="minorHAnsi" w:hAnsiTheme="minorHAnsi" w:cstheme="minorHAnsi"/>
          <w:lang w:val="ro-RO"/>
        </w:rPr>
      </w:pPr>
    </w:p>
    <w:p w14:paraId="1D02D617" w14:textId="77777777" w:rsidR="00762528" w:rsidRPr="00725B2E" w:rsidRDefault="00762528" w:rsidP="00762528">
      <w:pPr>
        <w:jc w:val="both"/>
        <w:rPr>
          <w:rFonts w:asciiTheme="minorHAnsi" w:hAnsiTheme="minorHAnsi" w:cstheme="minorHAnsi"/>
          <w:lang w:val="ro-RO"/>
        </w:rPr>
      </w:pPr>
    </w:p>
    <w:p w14:paraId="10DC016E" w14:textId="1A202A63" w:rsidR="00762528" w:rsidRPr="00725B2E" w:rsidRDefault="00762528" w:rsidP="00762528">
      <w:pPr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3</w:t>
      </w:r>
      <w:r w:rsidRPr="00725B2E">
        <w:rPr>
          <w:rFonts w:asciiTheme="minorHAnsi" w:hAnsiTheme="minorHAnsi" w:cstheme="minorHAnsi"/>
          <w:lang w:val="ro-RO"/>
        </w:rPr>
        <w:t>.HATÁROZATTERVEZET a Szatmár Megyei Tanács ügykezelésében levő, az ANL (Nemzeti Lakásügynökség) lakásalapjából kizárólag egészségügyben szakosodott fiatalok számára kiutalandó bérelhető lakásokra vonatkozó Lakásokat igényelhetők</w:t>
      </w:r>
      <w:r w:rsidR="00024568" w:rsidRPr="00725B2E">
        <w:rPr>
          <w:rFonts w:asciiTheme="minorHAnsi" w:hAnsiTheme="minorHAnsi" w:cstheme="minorHAnsi"/>
          <w:lang w:val="ro-RO"/>
        </w:rPr>
        <w:t xml:space="preserve"> </w:t>
      </w:r>
      <w:r w:rsidR="00024568" w:rsidRPr="00725B2E">
        <w:rPr>
          <w:rFonts w:asciiTheme="minorHAnsi" w:hAnsiTheme="minorHAnsi" w:cstheme="minorHAnsi"/>
          <w:lang w:val="ro-RO"/>
        </w:rPr>
        <w:t>listájának</w:t>
      </w:r>
      <w:r w:rsidRPr="00725B2E">
        <w:rPr>
          <w:rFonts w:asciiTheme="minorHAnsi" w:hAnsiTheme="minorHAnsi" w:cstheme="minorHAnsi"/>
          <w:lang w:val="ro-RO"/>
        </w:rPr>
        <w:t xml:space="preserve">, </w:t>
      </w:r>
      <w:r w:rsidR="001349C9" w:rsidRPr="00725B2E">
        <w:rPr>
          <w:rFonts w:asciiTheme="minorHAnsi" w:hAnsiTheme="minorHAnsi" w:cstheme="minorHAnsi"/>
          <w:lang w:val="ro-RO"/>
        </w:rPr>
        <w:t xml:space="preserve">a lakásokat nem igémyelhetők listájának és a </w:t>
      </w:r>
      <w:r w:rsidRPr="00725B2E">
        <w:rPr>
          <w:rFonts w:asciiTheme="minorHAnsi" w:hAnsiTheme="minorHAnsi" w:cstheme="minorHAnsi"/>
          <w:lang w:val="ro-RO"/>
        </w:rPr>
        <w:t>Lakások kiutalásának priorítási sorrendjének</w:t>
      </w:r>
      <w:r w:rsidRPr="00725B2E">
        <w:rPr>
          <w:rFonts w:asciiTheme="minorHAnsi" w:hAnsiTheme="minorHAnsi" w:cstheme="minorHAnsi"/>
          <w:b/>
          <w:bCs/>
          <w:lang w:val="ro-RO"/>
        </w:rPr>
        <w:t xml:space="preserve"> </w:t>
      </w:r>
      <w:r w:rsidRPr="00725B2E">
        <w:rPr>
          <w:rFonts w:asciiTheme="minorHAnsi" w:hAnsiTheme="minorHAnsi" w:cstheme="minorHAnsi"/>
          <w:bCs/>
          <w:lang w:val="ro-RO"/>
        </w:rPr>
        <w:t>jóváhagyásáról</w:t>
      </w:r>
    </w:p>
    <w:p w14:paraId="632FA0F7" w14:textId="77777777" w:rsidR="00762528" w:rsidRPr="00725B2E" w:rsidRDefault="00762528" w:rsidP="0076252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353F12ED" w14:textId="77777777" w:rsidR="00762528" w:rsidRPr="00725B2E" w:rsidRDefault="00762528" w:rsidP="0076252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4FC5D6DA" w14:textId="77777777" w:rsidR="00762528" w:rsidRPr="00725B2E" w:rsidRDefault="00762528" w:rsidP="0076252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73D05158" w14:textId="77777777" w:rsidR="00762528" w:rsidRPr="00725B2E" w:rsidRDefault="00762528" w:rsidP="00024568">
      <w:pPr>
        <w:pStyle w:val="Szvegtrzsbehzssal"/>
        <w:tabs>
          <w:tab w:val="center" w:pos="4513"/>
          <w:tab w:val="center" w:pos="4705"/>
        </w:tabs>
        <w:spacing w:after="0"/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ab/>
        <w:t>-Munkaügyi, szociális, egészségügyi, család és gyermekvédelmi bizottság</w:t>
      </w:r>
    </w:p>
    <w:p w14:paraId="19CD893E" w14:textId="77777777" w:rsidR="00762528" w:rsidRPr="00725B2E" w:rsidRDefault="00762528" w:rsidP="0002456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7D16D521" w14:textId="77777777" w:rsidR="00762528" w:rsidRPr="00725B2E" w:rsidRDefault="00762528" w:rsidP="00024568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241926D2" w14:textId="77777777" w:rsidR="00024568" w:rsidRPr="00725B2E" w:rsidRDefault="00024568" w:rsidP="00024568">
      <w:pPr>
        <w:jc w:val="both"/>
        <w:rPr>
          <w:rFonts w:asciiTheme="minorHAnsi" w:hAnsiTheme="minorHAnsi" w:cstheme="minorHAnsi"/>
          <w:lang w:val="ro-RO"/>
        </w:rPr>
      </w:pPr>
    </w:p>
    <w:p w14:paraId="5B626921" w14:textId="5F06D4A8" w:rsidR="001349C9" w:rsidRPr="00725B2E" w:rsidRDefault="001349C9" w:rsidP="001349C9">
      <w:pPr>
        <w:jc w:val="both"/>
        <w:rPr>
          <w:rFonts w:asciiTheme="minorHAnsi" w:hAnsiTheme="minorHAnsi" w:cstheme="minorHAnsi"/>
          <w:lang w:val="hu-HU"/>
        </w:rPr>
      </w:pPr>
      <w:r w:rsidRPr="00725B2E">
        <w:rPr>
          <w:rFonts w:asciiTheme="minorHAnsi" w:hAnsiTheme="minorHAnsi" w:cstheme="minorHAnsi"/>
          <w:lang w:val="ro-RO"/>
        </w:rPr>
        <w:t>4</w:t>
      </w:r>
      <w:r w:rsidR="0065004F" w:rsidRPr="00725B2E">
        <w:rPr>
          <w:rFonts w:asciiTheme="minorHAnsi" w:hAnsiTheme="minorHAnsi" w:cstheme="minorHAnsi"/>
          <w:lang w:val="ro-RO"/>
        </w:rPr>
        <w:t xml:space="preserve">.HATÁROZATTERVEZET </w:t>
      </w:r>
      <w:r w:rsidRPr="00725B2E">
        <w:rPr>
          <w:rFonts w:asciiTheme="minorHAnsi" w:hAnsiTheme="minorHAnsi" w:cstheme="minorHAnsi"/>
          <w:lang w:val="hu-HU"/>
        </w:rPr>
        <w:t>az „</w:t>
      </w:r>
      <w:proofErr w:type="spellStart"/>
      <w:r w:rsidRPr="00725B2E">
        <w:rPr>
          <w:rFonts w:asciiTheme="minorHAnsi" w:hAnsiTheme="minorHAnsi" w:cstheme="minorHAnsi"/>
          <w:lang w:val="hu-HU"/>
        </w:rPr>
        <w:t>Anghel</w:t>
      </w:r>
      <w:proofErr w:type="spellEnd"/>
      <w:r w:rsidRPr="00725B2E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725B2E">
        <w:rPr>
          <w:rFonts w:asciiTheme="minorHAnsi" w:hAnsiTheme="minorHAnsi" w:cstheme="minorHAnsi"/>
          <w:lang w:val="hu-HU"/>
        </w:rPr>
        <w:t>Saligny</w:t>
      </w:r>
      <w:proofErr w:type="spellEnd"/>
      <w:r w:rsidRPr="00725B2E">
        <w:rPr>
          <w:rFonts w:asciiTheme="minorHAnsi" w:hAnsiTheme="minorHAnsi" w:cstheme="minorHAnsi"/>
          <w:lang w:val="hu-HU"/>
        </w:rPr>
        <w:t xml:space="preserve">” Nemzeti beruházási program keretén belül finanszírozásra jóváhagyott, a „DJ 196C </w:t>
      </w:r>
      <w:proofErr w:type="spellStart"/>
      <w:r w:rsidRPr="00725B2E">
        <w:rPr>
          <w:rFonts w:asciiTheme="minorHAnsi" w:hAnsiTheme="minorHAnsi" w:cstheme="minorHAnsi"/>
          <w:lang w:val="hu-HU"/>
        </w:rPr>
        <w:t>Piskolt</w:t>
      </w:r>
      <w:proofErr w:type="spellEnd"/>
      <w:r w:rsidRPr="00725B2E">
        <w:rPr>
          <w:rFonts w:asciiTheme="minorHAnsi" w:hAnsiTheme="minorHAnsi" w:cstheme="minorHAnsi"/>
          <w:lang w:val="hu-HU"/>
        </w:rPr>
        <w:t xml:space="preserve"> (DN19)-Érendréd (DJ 108M megyei úti kereszteződés) korszerűsítése” beruházás Beavatkozási Munkálatok Jóváhagyási Dokumentációjának </w:t>
      </w:r>
      <w:r w:rsidRPr="00725B2E">
        <w:rPr>
          <w:rFonts w:asciiTheme="minorHAnsi" w:hAnsiTheme="minorHAnsi" w:cstheme="minorHAnsi"/>
          <w:lang w:val="ro-RO"/>
        </w:rPr>
        <w:t xml:space="preserve">(DALI), </w:t>
      </w:r>
      <w:r w:rsidRPr="00725B2E">
        <w:rPr>
          <w:rFonts w:asciiTheme="minorHAnsi" w:hAnsiTheme="minorHAnsi" w:cstheme="minorHAnsi"/>
          <w:lang w:val="hu-HU"/>
        </w:rPr>
        <w:t xml:space="preserve">az aktualizált műszaki-gazdasági mutatóinak, az aktualizált általános </w:t>
      </w:r>
      <w:proofErr w:type="spellStart"/>
      <w:r w:rsidRPr="00725B2E">
        <w:rPr>
          <w:rFonts w:asciiTheme="minorHAnsi" w:hAnsiTheme="minorHAnsi" w:cstheme="minorHAnsi"/>
          <w:lang w:val="hu-HU"/>
        </w:rPr>
        <w:t>költségelőírányzatának</w:t>
      </w:r>
      <w:proofErr w:type="spellEnd"/>
      <w:r w:rsidRPr="00725B2E">
        <w:rPr>
          <w:rFonts w:asciiTheme="minorHAnsi" w:hAnsiTheme="minorHAnsi" w:cstheme="minorHAnsi"/>
          <w:lang w:val="hu-HU"/>
        </w:rPr>
        <w:t>, és a beruházás megvalósítása érdekében a helyi költségvetésből finanszírozott költségcsoportok összegének jóváhagyásáról</w:t>
      </w:r>
      <w:r w:rsidRPr="00725B2E">
        <w:rPr>
          <w:rFonts w:asciiTheme="minorHAnsi" w:hAnsiTheme="minorHAnsi" w:cstheme="minorHAnsi"/>
          <w:lang w:val="hu-HU"/>
        </w:rPr>
        <w:t xml:space="preserve"> szóló Szatmár Megyei Tanács 141/2022 számú Határozatának </w:t>
      </w:r>
      <w:proofErr w:type="spellStart"/>
      <w:r w:rsidRPr="00725B2E">
        <w:rPr>
          <w:rFonts w:asciiTheme="minorHAnsi" w:hAnsiTheme="minorHAnsi" w:cstheme="minorHAnsi"/>
          <w:lang w:val="hu-HU"/>
        </w:rPr>
        <w:t>módosìtásáról</w:t>
      </w:r>
      <w:proofErr w:type="spellEnd"/>
    </w:p>
    <w:p w14:paraId="744B4331" w14:textId="77777777" w:rsidR="003E0B31" w:rsidRPr="00725B2E" w:rsidRDefault="003E0B31" w:rsidP="003E0B31">
      <w:pPr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61F938A6" w14:textId="77777777" w:rsidR="0065004F" w:rsidRPr="00725B2E" w:rsidRDefault="0065004F" w:rsidP="0065004F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30FF2819" w14:textId="77777777" w:rsidR="0065004F" w:rsidRPr="00725B2E" w:rsidRDefault="0065004F" w:rsidP="0065004F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Gazdasági-pénzügyi tevékenységek Bizottsága</w:t>
      </w:r>
    </w:p>
    <w:p w14:paraId="519A5960" w14:textId="77777777" w:rsidR="003E0B31" w:rsidRPr="00725B2E" w:rsidRDefault="003E0B31" w:rsidP="003E0B3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2963A92B" w14:textId="77777777" w:rsidR="003E0B31" w:rsidRPr="00725B2E" w:rsidRDefault="003E0B31" w:rsidP="003E0B31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6F5DA2AC" w14:textId="77777777" w:rsidR="003E0B31" w:rsidRPr="00725B2E" w:rsidRDefault="003E0B31" w:rsidP="003E0B3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4F4BF869" w14:textId="77777777" w:rsidR="003E0B31" w:rsidRPr="00725B2E" w:rsidRDefault="003E0B31" w:rsidP="003E0B3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3085C0CB" w14:textId="77777777" w:rsidR="003E0B31" w:rsidRPr="00725B2E" w:rsidRDefault="003E0B31" w:rsidP="003E0B31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7A4B0649" w14:textId="77777777" w:rsidR="003E0B31" w:rsidRPr="00725B2E" w:rsidRDefault="003E0B31" w:rsidP="003F77BB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32AE9848" w14:textId="247103C9" w:rsidR="001349C9" w:rsidRPr="00725B2E" w:rsidRDefault="001349C9" w:rsidP="001349C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lastRenderedPageBreak/>
        <w:t>5</w:t>
      </w:r>
      <w:r w:rsidR="00691DC9" w:rsidRPr="00725B2E">
        <w:rPr>
          <w:rFonts w:asciiTheme="minorHAnsi" w:hAnsiTheme="minorHAnsi" w:cstheme="minorHAnsi"/>
          <w:lang w:val="ro-RO"/>
        </w:rPr>
        <w:t>.HATÁROZATTERVEZET</w:t>
      </w:r>
      <w:r w:rsidR="007648AF" w:rsidRPr="00725B2E">
        <w:rPr>
          <w:rFonts w:asciiTheme="minorHAnsi" w:hAnsiTheme="minorHAnsi" w:cstheme="minorHAnsi"/>
          <w:lang w:val="ro-RO"/>
        </w:rPr>
        <w:t xml:space="preserve"> </w:t>
      </w:r>
      <w:r w:rsidRPr="00725B2E">
        <w:rPr>
          <w:rFonts w:asciiTheme="minorHAnsi" w:hAnsiTheme="minorHAnsi" w:cstheme="minorHAnsi"/>
          <w:lang w:val="ro-RO"/>
        </w:rPr>
        <w:t xml:space="preserve">a Szatmár Megyei </w:t>
      </w:r>
      <w:r w:rsidRPr="00725B2E">
        <w:rPr>
          <w:rFonts w:asciiTheme="minorHAnsi" w:hAnsiTheme="minorHAnsi" w:cstheme="minorHAnsi"/>
          <w:lang w:val="ro-RO"/>
        </w:rPr>
        <w:t xml:space="preserve">Tanács szakapparátusának </w:t>
      </w:r>
      <w:r w:rsidRPr="00725B2E">
        <w:rPr>
          <w:rFonts w:asciiTheme="minorHAnsi" w:hAnsiTheme="minorHAnsi" w:cstheme="minorHAnsi"/>
          <w:lang w:val="ro-RO"/>
        </w:rPr>
        <w:t>Szervezeti ábrájának és létszámkeretének módosításáról</w:t>
      </w:r>
    </w:p>
    <w:p w14:paraId="57573929" w14:textId="02CAA1D2" w:rsidR="00B3740F" w:rsidRPr="00725B2E" w:rsidRDefault="00B3740F" w:rsidP="001349C9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29F53510" w14:textId="0D642E77" w:rsidR="00691DC9" w:rsidRPr="00725B2E" w:rsidRDefault="00691DC9" w:rsidP="00691DC9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3F015E1C" w14:textId="77777777" w:rsidR="00691DC9" w:rsidRPr="00725B2E" w:rsidRDefault="00691DC9" w:rsidP="00691DC9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7244DA71" w14:textId="77777777" w:rsidR="0042273B" w:rsidRPr="00725B2E" w:rsidRDefault="0042273B" w:rsidP="0042273B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Gazdasági-pénzügyi tevékenységek Bizottsága</w:t>
      </w:r>
    </w:p>
    <w:p w14:paraId="1BF185C2" w14:textId="77777777" w:rsidR="00024568" w:rsidRPr="00725B2E" w:rsidRDefault="00024568" w:rsidP="00024568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10204B0F" w14:textId="77777777" w:rsidR="0042273B" w:rsidRPr="00725B2E" w:rsidRDefault="0042273B" w:rsidP="0042273B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203D8BBA" w14:textId="77777777" w:rsidR="009A5384" w:rsidRPr="00725B2E" w:rsidRDefault="009A5384" w:rsidP="00691DC9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</w:p>
    <w:p w14:paraId="12BA75CF" w14:textId="77777777" w:rsidR="00FE7732" w:rsidRPr="00725B2E" w:rsidRDefault="00FE7732" w:rsidP="00FE7732">
      <w:pPr>
        <w:keepNext/>
        <w:ind w:right="-483"/>
        <w:jc w:val="both"/>
        <w:outlineLvl w:val="0"/>
        <w:rPr>
          <w:rFonts w:asciiTheme="minorHAnsi" w:eastAsia="Times New Roman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6</w:t>
      </w:r>
      <w:r w:rsidR="009A5384" w:rsidRPr="00725B2E">
        <w:rPr>
          <w:rFonts w:asciiTheme="minorHAnsi" w:hAnsiTheme="minorHAnsi" w:cstheme="minorHAnsi"/>
          <w:lang w:val="ro-RO"/>
        </w:rPr>
        <w:t xml:space="preserve">.HATÁROZATTERVEZET </w:t>
      </w:r>
      <w:r w:rsidRPr="00725B2E">
        <w:rPr>
          <w:rFonts w:asciiTheme="minorHAnsi" w:hAnsiTheme="minorHAnsi" w:cstheme="minorHAnsi"/>
          <w:lang w:val="ro-RO"/>
        </w:rPr>
        <w:t>a „Szatmárnémeti Dinu Lipatti Állami Filharmónia” Szervezeti Ábrájának, Létszámkeretének és Szervezési és Műkődési Szabályzatának módosításáról</w:t>
      </w:r>
    </w:p>
    <w:p w14:paraId="5C397D62" w14:textId="416D21E7" w:rsidR="009A5384" w:rsidRPr="00725B2E" w:rsidRDefault="009A5384" w:rsidP="00CC3EA0">
      <w:pPr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248C03FA" w14:textId="77777777" w:rsidR="009A5384" w:rsidRPr="00725B2E" w:rsidRDefault="009A5384" w:rsidP="009A5384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2A814C76" w14:textId="77777777" w:rsidR="009A5384" w:rsidRPr="00725B2E" w:rsidRDefault="009A5384" w:rsidP="009A5384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Gazdasági-pénzügyi tevékenységek Bizottsága</w:t>
      </w:r>
    </w:p>
    <w:p w14:paraId="3450587D" w14:textId="77777777" w:rsidR="006E3DD6" w:rsidRPr="00725B2E" w:rsidRDefault="006E3DD6" w:rsidP="006E3DD6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21053DAA" w14:textId="77777777" w:rsidR="00FE7732" w:rsidRPr="00725B2E" w:rsidRDefault="00FE7732" w:rsidP="00FE7732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5459F3C1" w14:textId="77777777" w:rsidR="00CC3EA0" w:rsidRPr="00725B2E" w:rsidRDefault="00CC3EA0" w:rsidP="00CC3EA0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725B2E">
        <w:rPr>
          <w:rFonts w:asciiTheme="minorHAnsi" w:hAnsiTheme="minorHAnsi" w:cstheme="minorHAnsi"/>
          <w:lang w:val="ro-RO"/>
        </w:rPr>
        <w:t xml:space="preserve"> Bizottság</w:t>
      </w:r>
    </w:p>
    <w:p w14:paraId="46EAE514" w14:textId="77777777" w:rsidR="006E3DD6" w:rsidRPr="00725B2E" w:rsidRDefault="006E3DD6" w:rsidP="006E3DD6">
      <w:pPr>
        <w:rPr>
          <w:rFonts w:asciiTheme="minorHAnsi" w:hAnsiTheme="minorHAnsi" w:cstheme="minorHAnsi"/>
          <w:lang w:val="ro-RO"/>
        </w:rPr>
      </w:pPr>
    </w:p>
    <w:p w14:paraId="67AFD5FF" w14:textId="2ACF2572" w:rsidR="002B7AD1" w:rsidRPr="00725B2E" w:rsidRDefault="002B7AD1" w:rsidP="002B7AD1">
      <w:pPr>
        <w:autoSpaceDE w:val="0"/>
        <w:ind w:firstLine="708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hu-HU"/>
        </w:rPr>
        <w:t>7</w:t>
      </w:r>
      <w:r w:rsidR="00CC3EA0" w:rsidRPr="00725B2E">
        <w:rPr>
          <w:rFonts w:asciiTheme="minorHAnsi" w:hAnsiTheme="minorHAnsi" w:cstheme="minorHAnsi"/>
          <w:lang w:val="hu-HU"/>
        </w:rPr>
        <w:t>.</w:t>
      </w:r>
      <w:r w:rsidR="00CC3EA0" w:rsidRPr="00725B2E">
        <w:rPr>
          <w:rFonts w:asciiTheme="minorHAnsi" w:hAnsiTheme="minorHAnsi" w:cstheme="minorHAnsi"/>
          <w:lang w:val="ro-RO"/>
        </w:rPr>
        <w:t xml:space="preserve">HATÁROZATTERVEZET </w:t>
      </w:r>
      <w:r w:rsidR="00465432" w:rsidRPr="00725B2E">
        <w:rPr>
          <w:rFonts w:asciiTheme="minorHAnsi" w:hAnsiTheme="minorHAnsi" w:cstheme="minorHAnsi"/>
          <w:lang w:val="ro-RO"/>
        </w:rPr>
        <w:t>„</w:t>
      </w:r>
      <w:r w:rsidRPr="00725B2E">
        <w:rPr>
          <w:rFonts w:asciiTheme="minorHAnsi" w:hAnsiTheme="minorHAnsi" w:cstheme="minorHAnsi"/>
          <w:lang w:val="ro-RO"/>
        </w:rPr>
        <w:t>a Szatmárnémeti-Barlafalu-Máramaros megyehatár közötti DJ 193 jelzésű megyei út korszerűsítése 1+300-41+300 km” munkálat műszaki-gazdasági mutatóinak jóváhagyásáról</w:t>
      </w:r>
      <w:r w:rsidRPr="00725B2E">
        <w:rPr>
          <w:rFonts w:asciiTheme="minorHAnsi" w:hAnsiTheme="minorHAnsi" w:cstheme="minorHAnsi"/>
          <w:lang w:val="ro-RO"/>
        </w:rPr>
        <w:t xml:space="preserve"> szóló Szatmár Megyei Tanács </w:t>
      </w:r>
      <w:r w:rsidR="00024568" w:rsidRPr="00725B2E">
        <w:rPr>
          <w:rFonts w:asciiTheme="minorHAnsi" w:hAnsiTheme="minorHAnsi" w:cstheme="minorHAnsi"/>
          <w:lang w:val="ro-RO"/>
        </w:rPr>
        <w:t xml:space="preserve">102/2022 számú </w:t>
      </w:r>
      <w:r w:rsidRPr="00725B2E">
        <w:rPr>
          <w:rFonts w:asciiTheme="minorHAnsi" w:hAnsiTheme="minorHAnsi" w:cstheme="minorHAnsi"/>
          <w:lang w:val="ro-RO"/>
        </w:rPr>
        <w:t xml:space="preserve">Határozatának módosìtásáról és kiegészìtéséről </w:t>
      </w:r>
    </w:p>
    <w:p w14:paraId="5FB187CE" w14:textId="77777777" w:rsidR="002B7AD1" w:rsidRPr="00725B2E" w:rsidRDefault="002B7AD1" w:rsidP="002B7AD1">
      <w:pPr>
        <w:autoSpaceDE w:val="0"/>
        <w:autoSpaceDN w:val="0"/>
        <w:adjustRightInd w:val="0"/>
        <w:spacing w:after="200"/>
        <w:contextualSpacing/>
        <w:jc w:val="center"/>
        <w:rPr>
          <w:rFonts w:asciiTheme="minorHAnsi" w:hAnsiTheme="minorHAnsi" w:cstheme="minorHAnsi"/>
          <w:b/>
          <w:lang w:val="ro-RO"/>
        </w:rPr>
      </w:pPr>
    </w:p>
    <w:p w14:paraId="5F78FE91" w14:textId="77777777" w:rsidR="00BA4595" w:rsidRPr="00725B2E" w:rsidRDefault="00BA4595" w:rsidP="00BA4595">
      <w:pPr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3FCAF0FE" w14:textId="77777777" w:rsidR="00BA4595" w:rsidRPr="00725B2E" w:rsidRDefault="00BA4595" w:rsidP="00BA4595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3DB06019" w14:textId="77777777" w:rsidR="00CC3EA0" w:rsidRPr="00725B2E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Gazdasági-pénzügyi tevékenységek Bizottsága</w:t>
      </w:r>
    </w:p>
    <w:p w14:paraId="066DA9B8" w14:textId="77777777" w:rsidR="00BA4595" w:rsidRPr="00725B2E" w:rsidRDefault="00BA4595" w:rsidP="00BA459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3263637E" w14:textId="77777777" w:rsidR="00CC3EA0" w:rsidRPr="00725B2E" w:rsidRDefault="00CC3EA0" w:rsidP="00CC3EA0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09D8332A" w14:textId="77777777" w:rsidR="00BA4595" w:rsidRPr="00725B2E" w:rsidRDefault="00BA4595" w:rsidP="00BA459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2B12CD7A" w14:textId="77777777" w:rsidR="00BA4595" w:rsidRPr="00725B2E" w:rsidRDefault="00BA4595" w:rsidP="00BA459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772F066" w14:textId="77777777" w:rsidR="00465432" w:rsidRPr="00725B2E" w:rsidRDefault="00465432" w:rsidP="004654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F7D4EFF" w14:textId="67DC5371" w:rsidR="00465432" w:rsidRPr="00725B2E" w:rsidRDefault="00465432" w:rsidP="00465432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A79F3CA" w14:textId="77777777" w:rsidR="00024568" w:rsidRPr="00725B2E" w:rsidRDefault="00024568" w:rsidP="00465432">
      <w:pPr>
        <w:ind w:firstLine="720"/>
        <w:rPr>
          <w:rFonts w:asciiTheme="minorHAnsi" w:hAnsiTheme="minorHAnsi" w:cstheme="minorHAnsi"/>
          <w:lang w:val="ro-RO"/>
        </w:rPr>
      </w:pPr>
    </w:p>
    <w:p w14:paraId="452247E0" w14:textId="6196600F" w:rsidR="00465432" w:rsidRPr="00725B2E" w:rsidRDefault="00465432" w:rsidP="00465432">
      <w:pPr>
        <w:autoSpaceDE w:val="0"/>
        <w:ind w:firstLine="708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8</w:t>
      </w:r>
      <w:r w:rsidR="00D81212" w:rsidRPr="00725B2E">
        <w:rPr>
          <w:rFonts w:asciiTheme="minorHAnsi" w:hAnsiTheme="minorHAnsi" w:cstheme="minorHAnsi"/>
          <w:lang w:val="ro-RO"/>
        </w:rPr>
        <w:t xml:space="preserve">.HATÁROZATTERVEZET </w:t>
      </w:r>
      <w:r w:rsidRPr="00725B2E">
        <w:rPr>
          <w:rFonts w:asciiTheme="minorHAnsi" w:hAnsiTheme="minorHAnsi" w:cstheme="minorHAnsi"/>
          <w:lang w:val="ro-RO"/>
        </w:rPr>
        <w:t>„</w:t>
      </w:r>
      <w:r w:rsidRPr="00725B2E">
        <w:rPr>
          <w:rFonts w:asciiTheme="minorHAnsi" w:hAnsiTheme="minorHAnsi" w:cstheme="minorHAnsi"/>
          <w:lang w:val="ro-RO"/>
        </w:rPr>
        <w:t xml:space="preserve">a Szatmárnémeti-Barlafalu-Máramaros megyehatár közötti DJ 193 jelzésű megyei út korszerűsítése 1+300-41+300 km” </w:t>
      </w:r>
      <w:r w:rsidRPr="00725B2E">
        <w:rPr>
          <w:rFonts w:asciiTheme="minorHAnsi" w:hAnsiTheme="minorHAnsi" w:cstheme="minorHAnsi"/>
          <w:lang w:val="ro-RO"/>
        </w:rPr>
        <w:t>pályázat megvalósìtása érdekében szükséges Partnerségi egyezmény jóvéhagyásáról</w:t>
      </w:r>
      <w:r w:rsidRPr="00725B2E">
        <w:rPr>
          <w:rFonts w:asciiTheme="minorHAnsi" w:hAnsiTheme="minorHAnsi" w:cstheme="minorHAnsi"/>
          <w:lang w:val="ro-RO"/>
        </w:rPr>
        <w:t xml:space="preserve"> </w:t>
      </w:r>
    </w:p>
    <w:p w14:paraId="137EA885" w14:textId="60735F77" w:rsidR="00CC3EA0" w:rsidRPr="00725B2E" w:rsidRDefault="00CC3EA0" w:rsidP="001F0EEF">
      <w:pPr>
        <w:pStyle w:val="Szvegtrzs"/>
        <w:jc w:val="both"/>
        <w:rPr>
          <w:rFonts w:asciiTheme="minorHAnsi" w:hAnsiTheme="minorHAnsi" w:cstheme="minorHAnsi"/>
          <w:lang w:val="ro-RO"/>
        </w:rPr>
      </w:pPr>
    </w:p>
    <w:p w14:paraId="016F0E53" w14:textId="77777777" w:rsidR="00CC3EA0" w:rsidRPr="00725B2E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1C853D61" w14:textId="77777777" w:rsidR="00CC3EA0" w:rsidRPr="00725B2E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3E9060B2" w14:textId="77777777" w:rsidR="00CC3EA0" w:rsidRPr="00725B2E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lastRenderedPageBreak/>
        <w:t>-Gazdasági-pénzügyi tevékenységek Bizottsága</w:t>
      </w:r>
    </w:p>
    <w:p w14:paraId="43DA6352" w14:textId="77777777" w:rsidR="00CC3EA0" w:rsidRPr="00725B2E" w:rsidRDefault="00CC3EA0" w:rsidP="00CC3EA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2C210A12" w14:textId="77777777" w:rsidR="00CC3EA0" w:rsidRPr="00725B2E" w:rsidRDefault="00CC3EA0" w:rsidP="00CC3EA0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0A8C20BF" w14:textId="5D1AC288" w:rsidR="00CC3EA0" w:rsidRPr="00725B2E" w:rsidRDefault="00CC3EA0" w:rsidP="00CC3EA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000CCDB5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063C45DD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5150F019" w14:textId="77777777" w:rsidR="00CF0954" w:rsidRPr="00725B2E" w:rsidRDefault="00CF0954" w:rsidP="00CF0954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66A5C1E8" w14:textId="77777777" w:rsidR="00CF0954" w:rsidRPr="00725B2E" w:rsidRDefault="00CF0954" w:rsidP="00CC3EA0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12EDF9C9" w14:textId="77777777" w:rsidR="00465432" w:rsidRPr="00725B2E" w:rsidRDefault="00465432" w:rsidP="0016290C">
      <w:pPr>
        <w:widowControl w:val="0"/>
        <w:jc w:val="both"/>
        <w:rPr>
          <w:rFonts w:asciiTheme="minorHAnsi" w:hAnsiTheme="minorHAnsi" w:cstheme="minorHAnsi"/>
          <w:lang w:val="ro-RO"/>
        </w:rPr>
      </w:pPr>
    </w:p>
    <w:p w14:paraId="25C174B2" w14:textId="77777777" w:rsidR="00CF0954" w:rsidRPr="00725B2E" w:rsidRDefault="00465432" w:rsidP="00CF0954">
      <w:pPr>
        <w:widowControl w:val="0"/>
        <w:jc w:val="both"/>
        <w:rPr>
          <w:rFonts w:asciiTheme="minorHAnsi" w:hAnsiTheme="minorHAnsi" w:cstheme="minorHAnsi"/>
          <w:bCs/>
          <w:lang w:val="hu-HU"/>
        </w:rPr>
      </w:pPr>
      <w:r w:rsidRPr="00725B2E">
        <w:rPr>
          <w:rFonts w:asciiTheme="minorHAnsi" w:hAnsiTheme="minorHAnsi" w:cstheme="minorHAnsi"/>
          <w:lang w:val="ro-RO"/>
        </w:rPr>
        <w:t>9</w:t>
      </w:r>
      <w:r w:rsidR="00D84460" w:rsidRPr="00725B2E">
        <w:rPr>
          <w:rFonts w:asciiTheme="minorHAnsi" w:hAnsiTheme="minorHAnsi" w:cstheme="minorHAnsi"/>
          <w:lang w:val="ro-RO"/>
        </w:rPr>
        <w:t xml:space="preserve"> </w:t>
      </w:r>
      <w:r w:rsidR="00D81212" w:rsidRPr="00725B2E">
        <w:rPr>
          <w:rFonts w:asciiTheme="minorHAnsi" w:hAnsiTheme="minorHAnsi" w:cstheme="minorHAnsi"/>
          <w:lang w:val="ro-RO"/>
        </w:rPr>
        <w:t xml:space="preserve">HATÁROZATTERVEZET </w:t>
      </w:r>
      <w:r w:rsidRPr="00725B2E">
        <w:rPr>
          <w:rFonts w:asciiTheme="minorHAnsi" w:hAnsiTheme="minorHAnsi" w:cstheme="minorHAnsi"/>
          <w:lang w:val="ro-RO"/>
        </w:rPr>
        <w:t xml:space="preserve">„a Szatmárnémeti-Barlafalu-Máramaros megyehatár közötti DJ 193 jelzésű megyei út korszerűsítése 1+300-41+300 km” pályázat </w:t>
      </w:r>
      <w:r w:rsidRPr="00725B2E">
        <w:rPr>
          <w:rFonts w:asciiTheme="minorHAnsi" w:hAnsiTheme="minorHAnsi" w:cstheme="minorHAnsi"/>
          <w:lang w:val="ro-RO"/>
        </w:rPr>
        <w:t xml:space="preserve">és a pályázat költségeinek jóvájagyásáról az </w:t>
      </w:r>
      <w:r w:rsidRPr="00725B2E">
        <w:rPr>
          <w:rFonts w:asciiTheme="minorHAnsi" w:hAnsiTheme="minorHAnsi" w:cstheme="minorHAnsi"/>
          <w:bCs/>
          <w:lang w:val="hu-HU"/>
        </w:rPr>
        <w:t>Észak-Nyugati Régió</w:t>
      </w:r>
      <w:r w:rsidR="00CF0954" w:rsidRPr="00725B2E">
        <w:rPr>
          <w:rFonts w:asciiTheme="minorHAnsi" w:hAnsiTheme="minorHAnsi" w:cstheme="minorHAnsi"/>
          <w:bCs/>
          <w:lang w:val="hu-HU"/>
        </w:rPr>
        <w:t xml:space="preserve"> Programban való </w:t>
      </w:r>
      <w:proofErr w:type="spellStart"/>
      <w:r w:rsidR="00CF0954" w:rsidRPr="00725B2E">
        <w:rPr>
          <w:rFonts w:asciiTheme="minorHAnsi" w:hAnsiTheme="minorHAnsi" w:cstheme="minorHAnsi"/>
          <w:bCs/>
          <w:lang w:val="hu-HU"/>
        </w:rPr>
        <w:t>finanszìrozásra</w:t>
      </w:r>
      <w:proofErr w:type="spellEnd"/>
      <w:r w:rsidR="00CF0954" w:rsidRPr="00725B2E">
        <w:rPr>
          <w:rFonts w:asciiTheme="minorHAnsi" w:hAnsiTheme="minorHAnsi" w:cstheme="minorHAnsi"/>
          <w:bCs/>
          <w:lang w:val="hu-HU"/>
        </w:rPr>
        <w:t xml:space="preserve"> letétel érdekében</w:t>
      </w:r>
    </w:p>
    <w:p w14:paraId="6244830A" w14:textId="51D0646F" w:rsidR="00D81212" w:rsidRPr="00725B2E" w:rsidRDefault="00CF0954" w:rsidP="00CF0954">
      <w:pPr>
        <w:widowControl w:val="0"/>
        <w:jc w:val="both"/>
        <w:rPr>
          <w:rFonts w:asciiTheme="minorHAnsi" w:hAnsiTheme="minorHAnsi" w:cstheme="minorHAnsi"/>
          <w:lang w:val="ro-RO"/>
        </w:rPr>
      </w:pPr>
      <w:proofErr w:type="spellStart"/>
      <w:r w:rsidRPr="00725B2E">
        <w:rPr>
          <w:rFonts w:asciiTheme="minorHAnsi" w:hAnsiTheme="minorHAnsi" w:cstheme="minorHAnsi"/>
          <w:lang w:val="hu-HU"/>
        </w:rPr>
        <w:t>Kez</w:t>
      </w:r>
      <w:proofErr w:type="spellEnd"/>
      <w:r w:rsidR="00D81212" w:rsidRPr="00725B2E">
        <w:rPr>
          <w:rFonts w:asciiTheme="minorHAnsi" w:hAnsiTheme="minorHAnsi" w:cstheme="minorHAnsi"/>
          <w:lang w:val="ro-RO"/>
        </w:rPr>
        <w:t>deményező: Pataki Csaba a Szatmár Megyei Tanács elnöke</w:t>
      </w:r>
    </w:p>
    <w:p w14:paraId="7963F7D0" w14:textId="77777777" w:rsidR="00D81212" w:rsidRPr="00725B2E" w:rsidRDefault="00D81212" w:rsidP="00D812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4F7FC44A" w14:textId="77777777" w:rsidR="009F2709" w:rsidRPr="00725B2E" w:rsidRDefault="009F2709" w:rsidP="009F2709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Gazdasági-pénzügyi tevékenységek Bizottsága</w:t>
      </w:r>
    </w:p>
    <w:p w14:paraId="164FBD8C" w14:textId="77777777" w:rsidR="00646490" w:rsidRPr="00725B2E" w:rsidRDefault="00646490" w:rsidP="006464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75FE6964" w14:textId="77777777" w:rsidR="0016290C" w:rsidRPr="00725B2E" w:rsidRDefault="0016290C" w:rsidP="0016290C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5C45B04D" w14:textId="77777777" w:rsidR="00646490" w:rsidRPr="00725B2E" w:rsidRDefault="00646490" w:rsidP="006464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4A97E364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FFB4D64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26D4DBE8" w14:textId="77777777" w:rsidR="00CF0954" w:rsidRPr="00725B2E" w:rsidRDefault="00CF0954" w:rsidP="00CF0954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4CB51F65" w14:textId="77777777" w:rsidR="005477CE" w:rsidRPr="00725B2E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7552F01B" w14:textId="7CE81138" w:rsidR="00CF0954" w:rsidRPr="00725B2E" w:rsidRDefault="00CF0954" w:rsidP="00CF0954">
      <w:pPr>
        <w:pStyle w:val="Szvegtrzsbehzssal"/>
        <w:tabs>
          <w:tab w:val="center" w:pos="4513"/>
          <w:tab w:val="center" w:pos="4705"/>
        </w:tabs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>10.</w:t>
      </w:r>
      <w:r w:rsidRPr="00725B2E">
        <w:rPr>
          <w:rFonts w:asciiTheme="minorHAnsi" w:hAnsiTheme="minorHAnsi" w:cstheme="minorHAnsi"/>
          <w:b/>
          <w:lang w:val="ro-RO"/>
        </w:rPr>
        <w:t xml:space="preserve"> </w:t>
      </w:r>
      <w:r w:rsidRPr="00725B2E">
        <w:rPr>
          <w:rFonts w:asciiTheme="minorHAnsi" w:hAnsiTheme="minorHAnsi" w:cstheme="minorHAnsi"/>
          <w:lang w:val="ro-RO"/>
        </w:rPr>
        <w:t>HATÁROZATTERVEZET</w:t>
      </w:r>
      <w:r w:rsidRPr="00725B2E">
        <w:rPr>
          <w:rFonts w:asciiTheme="minorHAnsi" w:hAnsiTheme="minorHAnsi" w:cstheme="minorHAnsi"/>
          <w:lang w:val="ro-RO"/>
        </w:rPr>
        <w:t xml:space="preserve"> Szatmár megye egyesüléséről a Szatmár megyei közigazgatási-területi egységekkel a </w:t>
      </w:r>
      <w:r w:rsidRPr="00725B2E">
        <w:rPr>
          <w:rFonts w:asciiTheme="minorHAnsi" w:hAnsiTheme="minorHAnsi" w:cstheme="minorHAnsi"/>
          <w:lang w:val="ro-RO"/>
        </w:rPr>
        <w:t xml:space="preserve">a </w:t>
      </w:r>
      <w:r w:rsidRPr="00725B2E">
        <w:rPr>
          <w:rFonts w:asciiTheme="minorHAnsi" w:hAnsiTheme="minorHAnsi" w:cstheme="minorHAnsi"/>
          <w:bCs/>
          <w:lang w:val="ro-RO"/>
        </w:rPr>
        <w:t>Szatmár Megyei Integrált Hulladékirányítási Rendszert Fenntartó Közszolgáltatás</w:t>
      </w:r>
      <w:r w:rsidRPr="00725B2E">
        <w:rPr>
          <w:rFonts w:asciiTheme="minorHAnsi" w:hAnsiTheme="minorHAnsi" w:cstheme="minorHAnsi"/>
          <w:bCs/>
          <w:lang w:val="ro-RO"/>
        </w:rPr>
        <w:t xml:space="preserve"> keretén belül</w:t>
      </w:r>
    </w:p>
    <w:p w14:paraId="20A5E273" w14:textId="77777777" w:rsidR="00CF0954" w:rsidRPr="00725B2E" w:rsidRDefault="00CF0954" w:rsidP="00CF0954">
      <w:pPr>
        <w:widowControl w:val="0"/>
        <w:jc w:val="both"/>
        <w:rPr>
          <w:rFonts w:asciiTheme="minorHAnsi" w:hAnsiTheme="minorHAnsi" w:cstheme="minorHAnsi"/>
          <w:lang w:val="ro-RO"/>
        </w:rPr>
      </w:pPr>
      <w:proofErr w:type="spellStart"/>
      <w:r w:rsidRPr="00725B2E">
        <w:rPr>
          <w:rFonts w:asciiTheme="minorHAnsi" w:hAnsiTheme="minorHAnsi" w:cstheme="minorHAnsi"/>
          <w:lang w:val="hu-HU"/>
        </w:rPr>
        <w:t>Kez</w:t>
      </w:r>
      <w:proofErr w:type="spellEnd"/>
      <w:r w:rsidRPr="00725B2E">
        <w:rPr>
          <w:rFonts w:asciiTheme="minorHAnsi" w:hAnsiTheme="minorHAnsi" w:cstheme="minorHAnsi"/>
          <w:lang w:val="ro-RO"/>
        </w:rPr>
        <w:t>deményező: Pataki Csaba a Szatmár Megyei Tanács elnöke</w:t>
      </w:r>
    </w:p>
    <w:p w14:paraId="16ED21D5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A tervezetet engedélyező szakbizottságok:</w:t>
      </w:r>
    </w:p>
    <w:p w14:paraId="2237A9DE" w14:textId="77777777" w:rsidR="00CF0954" w:rsidRPr="00725B2E" w:rsidRDefault="00CF0954" w:rsidP="00CF0954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Gazdasági-pénzügyi tevékenységek Bizottsága</w:t>
      </w:r>
    </w:p>
    <w:p w14:paraId="57FC02DB" w14:textId="77777777" w:rsidR="00024568" w:rsidRPr="00725B2E" w:rsidRDefault="00024568" w:rsidP="0002456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C7C7A0C" w14:textId="77777777" w:rsidR="00CF0954" w:rsidRPr="00725B2E" w:rsidRDefault="00CF0954" w:rsidP="00CF0954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656C4932" w14:textId="77777777" w:rsidR="00024568" w:rsidRPr="00725B2E" w:rsidRDefault="00024568" w:rsidP="0002456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1545F4CC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7CCFB7E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DD8F241" w14:textId="77777777" w:rsidR="00CF0954" w:rsidRPr="00725B2E" w:rsidRDefault="00CF0954" w:rsidP="00CF0954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14:paraId="16D28D85" w14:textId="77777777" w:rsidR="00CF0954" w:rsidRPr="00725B2E" w:rsidRDefault="00CF0954" w:rsidP="00CF0954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3065A901" w14:textId="7306D382" w:rsidR="00D81212" w:rsidRPr="00725B2E" w:rsidRDefault="00CF0954" w:rsidP="00D81212">
      <w:pPr>
        <w:pStyle w:val="Szvegtrzsbehzssal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>11</w:t>
      </w:r>
      <w:r w:rsidR="00D81212" w:rsidRPr="00725B2E">
        <w:rPr>
          <w:rFonts w:asciiTheme="minorHAnsi" w:hAnsiTheme="minorHAnsi" w:cstheme="minorHAnsi"/>
          <w:bCs/>
          <w:lang w:val="ro-RO"/>
        </w:rPr>
        <w:t>.Egyebek</w:t>
      </w:r>
    </w:p>
    <w:p w14:paraId="471156F7" w14:textId="77777777" w:rsidR="00D81212" w:rsidRPr="00725B2E" w:rsidRDefault="00D81212" w:rsidP="00D81212">
      <w:pPr>
        <w:pStyle w:val="Szvegtrzsbehzssal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14:paraId="7F422621" w14:textId="77777777" w:rsidR="00D81212" w:rsidRPr="00725B2E" w:rsidRDefault="00D81212" w:rsidP="00D81212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>MEGYEI FŐJEGYZŐ</w:t>
      </w:r>
    </w:p>
    <w:p w14:paraId="27BDCF7A" w14:textId="77777777" w:rsidR="00D81212" w:rsidRPr="00725B2E" w:rsidRDefault="00D81212" w:rsidP="00D81212">
      <w:pPr>
        <w:pStyle w:val="Szvegtrzsbehzssal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bCs/>
          <w:lang w:val="ro-RO"/>
        </w:rPr>
        <w:t xml:space="preserve">      </w:t>
      </w:r>
      <w:r w:rsidRPr="00725B2E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14:paraId="37CD4F2A" w14:textId="77777777" w:rsidR="00D81212" w:rsidRPr="00725B2E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Olvashatatlan aláírás</w:t>
      </w:r>
    </w:p>
    <w:p w14:paraId="5A62E1E9" w14:textId="77777777" w:rsidR="00D81212" w:rsidRPr="00725B2E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14:paraId="1E8197D1" w14:textId="77777777" w:rsidR="00D81212" w:rsidRPr="00725B2E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14:paraId="6CA9DD2D" w14:textId="77777777" w:rsidR="00D81212" w:rsidRPr="00725B2E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725B2E">
        <w:rPr>
          <w:rFonts w:asciiTheme="minorHAnsi" w:hAnsiTheme="minorHAnsi" w:cstheme="minorHAnsi"/>
          <w:lang w:val="ro-RO"/>
        </w:rPr>
        <w:t>PH. Szatmár Megye, Románia, Megyei Tanács</w:t>
      </w:r>
    </w:p>
    <w:p w14:paraId="4B9706A7" w14:textId="77777777" w:rsidR="00D81212" w:rsidRPr="00725B2E" w:rsidRDefault="00D81212" w:rsidP="00D81212">
      <w:pPr>
        <w:ind w:firstLine="720"/>
        <w:rPr>
          <w:rFonts w:asciiTheme="minorHAnsi" w:hAnsiTheme="minorHAnsi" w:cstheme="minorHAnsi"/>
        </w:rPr>
      </w:pPr>
      <w:proofErr w:type="spellStart"/>
      <w:r w:rsidRPr="00725B2E">
        <w:rPr>
          <w:rFonts w:asciiTheme="minorHAnsi" w:hAnsiTheme="minorHAnsi" w:cstheme="minorHAnsi"/>
        </w:rPr>
        <w:t>Készítette</w:t>
      </w:r>
      <w:proofErr w:type="spellEnd"/>
      <w:r w:rsidRPr="00725B2E">
        <w:rPr>
          <w:rFonts w:asciiTheme="minorHAnsi" w:hAnsiTheme="minorHAnsi" w:cstheme="minorHAnsi"/>
        </w:rPr>
        <w:t xml:space="preserve"> 2 </w:t>
      </w:r>
      <w:proofErr w:type="spellStart"/>
      <w:r w:rsidRPr="00725B2E">
        <w:rPr>
          <w:rFonts w:asciiTheme="minorHAnsi" w:hAnsiTheme="minorHAnsi" w:cstheme="minorHAnsi"/>
        </w:rPr>
        <w:t>példányban</w:t>
      </w:r>
      <w:proofErr w:type="spellEnd"/>
      <w:r w:rsidRPr="00725B2E">
        <w:rPr>
          <w:rFonts w:asciiTheme="minorHAnsi" w:hAnsiTheme="minorHAnsi" w:cstheme="minorHAnsi"/>
        </w:rPr>
        <w:t xml:space="preserve"> K.A.</w:t>
      </w:r>
    </w:p>
    <w:p w14:paraId="7BE6FF85" w14:textId="77777777" w:rsidR="00D81212" w:rsidRPr="00725B2E" w:rsidRDefault="00D81212" w:rsidP="00D81212">
      <w:pPr>
        <w:pStyle w:val="lfej"/>
        <w:jc w:val="both"/>
        <w:rPr>
          <w:rFonts w:asciiTheme="minorHAnsi" w:hAnsiTheme="minorHAnsi" w:cstheme="minorHAnsi"/>
          <w:b/>
          <w:lang w:val="ro-RO"/>
        </w:rPr>
      </w:pPr>
    </w:p>
    <w:p w14:paraId="67E57CC3" w14:textId="77777777" w:rsidR="00D81212" w:rsidRPr="00725B2E" w:rsidRDefault="00D81212" w:rsidP="00D81212">
      <w:pPr>
        <w:pStyle w:val="Cmsor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14:paraId="69F030F6" w14:textId="77777777" w:rsidR="00D81212" w:rsidRPr="00725B2E" w:rsidRDefault="00D81212" w:rsidP="00D81212">
      <w:pPr>
        <w:rPr>
          <w:rFonts w:asciiTheme="minorHAnsi" w:hAnsiTheme="minorHAnsi" w:cstheme="minorHAnsi"/>
          <w:lang w:val="ro-RO"/>
        </w:rPr>
      </w:pPr>
    </w:p>
    <w:p w14:paraId="61392232" w14:textId="77777777" w:rsidR="00617012" w:rsidRPr="00725B2E" w:rsidRDefault="0061701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17012" w:rsidRPr="00725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024568"/>
    <w:rsid w:val="001349C9"/>
    <w:rsid w:val="0016290C"/>
    <w:rsid w:val="001F0EEF"/>
    <w:rsid w:val="001F7290"/>
    <w:rsid w:val="00200E45"/>
    <w:rsid w:val="00280B00"/>
    <w:rsid w:val="002B7AD1"/>
    <w:rsid w:val="00373AD6"/>
    <w:rsid w:val="003A351B"/>
    <w:rsid w:val="003E0B31"/>
    <w:rsid w:val="003F77BB"/>
    <w:rsid w:val="004126B4"/>
    <w:rsid w:val="0042273B"/>
    <w:rsid w:val="00461FD1"/>
    <w:rsid w:val="00465432"/>
    <w:rsid w:val="004A0FD8"/>
    <w:rsid w:val="005477CE"/>
    <w:rsid w:val="00573FBD"/>
    <w:rsid w:val="00580D5C"/>
    <w:rsid w:val="00617012"/>
    <w:rsid w:val="00646490"/>
    <w:rsid w:val="0065004F"/>
    <w:rsid w:val="00691DC9"/>
    <w:rsid w:val="006E3DD6"/>
    <w:rsid w:val="00725B2E"/>
    <w:rsid w:val="00746F09"/>
    <w:rsid w:val="00762528"/>
    <w:rsid w:val="007648AF"/>
    <w:rsid w:val="00900BEA"/>
    <w:rsid w:val="0092331C"/>
    <w:rsid w:val="00965E3C"/>
    <w:rsid w:val="00983A74"/>
    <w:rsid w:val="009A5384"/>
    <w:rsid w:val="009C5C28"/>
    <w:rsid w:val="009F2709"/>
    <w:rsid w:val="00B03A42"/>
    <w:rsid w:val="00B3740F"/>
    <w:rsid w:val="00BA4595"/>
    <w:rsid w:val="00BE0E18"/>
    <w:rsid w:val="00CC3EA0"/>
    <w:rsid w:val="00CF0954"/>
    <w:rsid w:val="00D81212"/>
    <w:rsid w:val="00D84460"/>
    <w:rsid w:val="00E15DCB"/>
    <w:rsid w:val="00F7551E"/>
    <w:rsid w:val="00FC07C2"/>
    <w:rsid w:val="00FE24B8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DD98-FCB1-480F-B788-310352A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468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wiela</cp:lastModifiedBy>
  <cp:revision>30</cp:revision>
  <dcterms:created xsi:type="dcterms:W3CDTF">2022-08-26T05:45:00Z</dcterms:created>
  <dcterms:modified xsi:type="dcterms:W3CDTF">2023-11-25T13:58:00Z</dcterms:modified>
</cp:coreProperties>
</file>